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B061BA">
        <w:rPr>
          <w:rFonts w:ascii="Times New Roman" w:hAnsi="Times New Roman" w:cs="Times New Roman"/>
        </w:rPr>
        <w:t>19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B061BA">
        <w:rPr>
          <w:rFonts w:ascii="Times New Roman" w:hAnsi="Times New Roman" w:cs="Times New Roman"/>
        </w:rPr>
        <w:t>9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418"/>
        <w:gridCol w:w="1134"/>
        <w:gridCol w:w="850"/>
        <w:gridCol w:w="1134"/>
        <w:gridCol w:w="1418"/>
        <w:gridCol w:w="850"/>
        <w:gridCol w:w="993"/>
        <w:gridCol w:w="1559"/>
        <w:gridCol w:w="1538"/>
        <w:gridCol w:w="1540"/>
      </w:tblGrid>
      <w:tr w:rsidR="003D72F6" w:rsidRPr="00772D06" w:rsidTr="00B061BA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B061BA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B061BA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406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макова Окса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9406DC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управления делами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9406DC" w:rsidP="009406D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дачный)</w:t>
            </w:r>
          </w:p>
          <w:p w:rsidR="009406DC" w:rsidRDefault="009406DC" w:rsidP="009406D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061BA" w:rsidRDefault="00B061BA" w:rsidP="00B061BA">
            <w:pPr>
              <w:pStyle w:val="aa"/>
              <w:widowControl/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9406DC" w:rsidRPr="002343C2" w:rsidRDefault="009406DC" w:rsidP="009406DC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176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DC" w:rsidRDefault="009406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061BA" w:rsidRDefault="00B061BA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157A28" w:rsidRDefault="009406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406DC" w:rsidRPr="00772D06" w:rsidRDefault="009406D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9406D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  <w:p w:rsidR="009406DC" w:rsidRDefault="009406DC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B061BA" w:rsidRDefault="00B061BA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406DC" w:rsidRDefault="009406D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  <w:p w:rsidR="009406DC" w:rsidRDefault="009406DC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406DC" w:rsidRPr="00613F34" w:rsidRDefault="009406D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28" w:rsidRDefault="009406D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6DC" w:rsidRDefault="009406DC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B061BA" w:rsidRDefault="00B061BA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406DC" w:rsidRDefault="009406D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406DC" w:rsidRDefault="009406DC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406DC" w:rsidRPr="00613F34" w:rsidRDefault="009406D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8251AE" w:rsidRDefault="002343C2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2343C2" w:rsidP="002343C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C2" w:rsidRPr="002343C2" w:rsidRDefault="009406DC" w:rsidP="00B061BA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</w:rPr>
              <w:t>Тиида</w:t>
            </w:r>
            <w:proofErr w:type="spellEnd"/>
            <w:r w:rsidR="00B061BA">
              <w:rPr>
                <w:rFonts w:ascii="Times New Roman" w:hAnsi="Times New Roman" w:cs="Times New Roman"/>
              </w:rPr>
              <w:t xml:space="preserve"> 1,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легковой универсал, 20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B061BA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8380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79568E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A45C3"/>
    <w:multiLevelType w:val="hybridMultilevel"/>
    <w:tmpl w:val="2BF22E50"/>
    <w:lvl w:ilvl="0" w:tplc="5C5CBBC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BE137E5"/>
    <w:multiLevelType w:val="hybridMultilevel"/>
    <w:tmpl w:val="AD4A802A"/>
    <w:lvl w:ilvl="0" w:tplc="BA8C06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4390"/>
    <w:rsid w:val="00157A28"/>
    <w:rsid w:val="002343C2"/>
    <w:rsid w:val="002D34E2"/>
    <w:rsid w:val="00354B8C"/>
    <w:rsid w:val="003D72F6"/>
    <w:rsid w:val="003E4E62"/>
    <w:rsid w:val="004B60E3"/>
    <w:rsid w:val="004D6251"/>
    <w:rsid w:val="0052273D"/>
    <w:rsid w:val="00613F34"/>
    <w:rsid w:val="00752058"/>
    <w:rsid w:val="00772D06"/>
    <w:rsid w:val="00774E5D"/>
    <w:rsid w:val="0079568E"/>
    <w:rsid w:val="008070F3"/>
    <w:rsid w:val="008251AE"/>
    <w:rsid w:val="008E58E6"/>
    <w:rsid w:val="00936500"/>
    <w:rsid w:val="009406DC"/>
    <w:rsid w:val="0096282C"/>
    <w:rsid w:val="009818DB"/>
    <w:rsid w:val="009901CE"/>
    <w:rsid w:val="00B061BA"/>
    <w:rsid w:val="00B25112"/>
    <w:rsid w:val="00BD1D2B"/>
    <w:rsid w:val="00C31B20"/>
    <w:rsid w:val="00C574E1"/>
    <w:rsid w:val="00D45EEC"/>
    <w:rsid w:val="00D71DDC"/>
    <w:rsid w:val="00D75247"/>
    <w:rsid w:val="00ED2A7A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B811-17FF-49BE-AC5E-9CB75B4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4</cp:revision>
  <dcterms:created xsi:type="dcterms:W3CDTF">2019-04-22T23:59:00Z</dcterms:created>
  <dcterms:modified xsi:type="dcterms:W3CDTF">2020-04-28T06:08:00Z</dcterms:modified>
</cp:coreProperties>
</file>